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2A90" w14:textId="039D9953" w:rsidR="003C3D6C" w:rsidRPr="00C03604" w:rsidRDefault="00102E50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513C96" w:rsidRPr="00C03604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号様式（第</w:t>
      </w:r>
      <w:r w:rsidR="006C2BDA">
        <w:rPr>
          <w:rFonts w:ascii="ＭＳ 明朝" w:eastAsia="ＭＳ 明朝" w:hAnsi="ＭＳ 明朝" w:cs="ＭＳ 明朝" w:hint="eastAsia"/>
          <w:kern w:val="0"/>
        </w:rPr>
        <w:t>８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関係）</w:t>
      </w:r>
    </w:p>
    <w:p w14:paraId="0718D8C4" w14:textId="5F0DC83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                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</w:p>
    <w:p w14:paraId="5F4093D2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4B73B71B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1445C27" w14:textId="0CE08191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</w:t>
      </w:r>
      <w:r w:rsidRPr="00C03604">
        <w:rPr>
          <w:rFonts w:ascii="ＭＳ 明朝" w:eastAsia="ＭＳ 明朝" w:hAnsi="ＭＳ 明朝" w:cs="ＭＳ 明朝" w:hint="eastAsia"/>
          <w:kern w:val="0"/>
        </w:rPr>
        <w:t>（一社）京都府木材組合連合会会長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ＭＳ 明朝" w:hint="eastAsia"/>
          <w:kern w:val="0"/>
        </w:rPr>
        <w:t>様</w:t>
      </w:r>
    </w:p>
    <w:p w14:paraId="269019BD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1382BC6" w14:textId="2EC6D1F4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　所在地〒</w:t>
      </w:r>
    </w:p>
    <w:p w14:paraId="62F402AD" w14:textId="355426BE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JustUnitMarkG"/>
          <w:kern w:val="0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申請者（名称）　　　　　　　　　</w:t>
      </w:r>
    </w:p>
    <w:p w14:paraId="46178615" w14:textId="1EBF8B6A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JustUnitMarkG" w:hint="eastAsia"/>
          <w:kern w:val="0"/>
        </w:rPr>
        <w:t xml:space="preserve">　　　　　　　　　　　　　　　　　　　　　　代表者名</w:t>
      </w:r>
    </w:p>
    <w:p w14:paraId="1AEEA5E3" w14:textId="77777777" w:rsidR="00513C96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　</w:t>
      </w:r>
      <w:r w:rsidR="00513C96"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連絡先（電話）（　　　）　　　</w:t>
      </w:r>
      <w:r w:rsidR="00513C96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-</w:t>
      </w:r>
    </w:p>
    <w:p w14:paraId="011A12E1" w14:textId="5053508F" w:rsidR="005177C6" w:rsidRPr="00C03604" w:rsidRDefault="007A0B89" w:rsidP="00513C96">
      <w:pPr>
        <w:overflowPunct w:val="0"/>
        <w:ind w:firstLineChars="2200" w:firstLine="4708"/>
        <w:textAlignment w:val="baseline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="005177C6" w:rsidRPr="00C03604">
        <w:rPr>
          <w:rFonts w:ascii="ＭＳ 明朝" w:eastAsia="ＭＳ 明朝" w:hAnsi="ＭＳ 明朝" w:hint="eastAsia"/>
        </w:rPr>
        <w:t>【</w:t>
      </w:r>
      <w:r w:rsidR="00450C5E">
        <w:rPr>
          <w:rFonts w:ascii="ＭＳ 明朝" w:eastAsia="ＭＳ 明朝" w:hAnsi="ＭＳ 明朝" w:hint="eastAsia"/>
        </w:rPr>
        <w:t>承認</w:t>
      </w:r>
      <w:r w:rsidR="005177C6" w:rsidRPr="00C03604">
        <w:rPr>
          <w:rFonts w:ascii="ＭＳ 明朝" w:eastAsia="ＭＳ 明朝" w:hAnsi="ＭＳ 明朝" w:hint="eastAsia"/>
        </w:rPr>
        <w:t>番号】</w:t>
      </w:r>
      <w:r w:rsidR="00C51207" w:rsidRPr="00C03604">
        <w:rPr>
          <w:rFonts w:ascii="ＭＳ 明朝" w:eastAsia="ＭＳ 明朝" w:hAnsi="ＭＳ 明朝" w:hint="eastAsia"/>
        </w:rPr>
        <w:t xml:space="preserve">　</w:t>
      </w:r>
      <w:r w:rsidR="001836AA">
        <w:rPr>
          <w:rFonts w:ascii="ＭＳ 明朝" w:eastAsia="ＭＳ 明朝" w:hAnsi="ＭＳ 明朝" w:hint="eastAsia"/>
        </w:rPr>
        <w:t>第　号</w:t>
      </w:r>
    </w:p>
    <w:p w14:paraId="31201B67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7C816E9" w14:textId="4360ACB6" w:rsidR="003C3D6C" w:rsidRPr="00C03604" w:rsidRDefault="000238F8" w:rsidP="009D0765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</w:rPr>
        <w:t>CLT等新技術等を用いた</w:t>
      </w:r>
      <w:r w:rsidR="00122958" w:rsidRPr="00122958">
        <w:rPr>
          <w:rFonts w:ascii="ＭＳ 明朝" w:eastAsia="ＭＳ 明朝" w:hAnsi="ＭＳ 明朝" w:cs="ＭＳ 明朝" w:hint="eastAsia"/>
          <w:kern w:val="0"/>
        </w:rPr>
        <w:t>木造建築物見学会等支援事業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補助金交付申請書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兼</w:t>
      </w:r>
      <w:r w:rsidR="007651FF" w:rsidRPr="00C03604">
        <w:rPr>
          <w:rFonts w:ascii="ＭＳ 明朝" w:eastAsia="ＭＳ 明朝" w:hAnsi="ＭＳ 明朝" w:cs="ＭＳ 明朝" w:hint="eastAsia"/>
          <w:kern w:val="0"/>
        </w:rPr>
        <w:t>請求書</w:t>
      </w:r>
    </w:p>
    <w:p w14:paraId="1223AFFB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5983F526" w14:textId="128363AB" w:rsidR="00B66194" w:rsidRPr="00C03604" w:rsidRDefault="003C3D6C" w:rsidP="003C3D6C">
      <w:pPr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CD5755" w:rsidRPr="00C03604">
        <w:rPr>
          <w:rFonts w:ascii="ＭＳ 明朝" w:eastAsia="ＭＳ 明朝" w:hAnsi="ＭＳ 明朝" w:cs="ＭＳ 明朝" w:hint="eastAsia"/>
          <w:kern w:val="0"/>
        </w:rPr>
        <w:t>CLT等</w:t>
      </w:r>
      <w:r w:rsidR="000238F8">
        <w:rPr>
          <w:rFonts w:ascii="ＭＳ 明朝" w:eastAsia="ＭＳ 明朝" w:hAnsi="ＭＳ 明朝" w:cs="ＭＳ 明朝" w:hint="eastAsia"/>
          <w:kern w:val="0"/>
        </w:rPr>
        <w:t>新技術等を用いた木造建築物見学会等支援</w:t>
      </w:r>
      <w:r w:rsidR="00CD5755" w:rsidRPr="00C03604">
        <w:rPr>
          <w:rFonts w:ascii="ＭＳ 明朝" w:eastAsia="ＭＳ 明朝" w:hAnsi="ＭＳ 明朝" w:cs="ＭＳ 明朝" w:hint="eastAsia"/>
          <w:kern w:val="0"/>
        </w:rPr>
        <w:t>事業</w:t>
      </w:r>
      <w:r w:rsidRPr="00C03604">
        <w:rPr>
          <w:rFonts w:ascii="ＭＳ 明朝" w:eastAsia="ＭＳ 明朝" w:hAnsi="ＭＳ 明朝" w:cs="ＭＳ 明朝" w:hint="eastAsia"/>
          <w:kern w:val="0"/>
        </w:rPr>
        <w:t>実施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要綱</w:t>
      </w:r>
      <w:r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6C2BDA">
        <w:rPr>
          <w:rFonts w:ascii="ＭＳ 明朝" w:eastAsia="ＭＳ 明朝" w:hAnsi="ＭＳ 明朝" w:cs="ＭＳ 明朝" w:hint="eastAsia"/>
          <w:kern w:val="0"/>
        </w:rPr>
        <w:t>８</w:t>
      </w:r>
      <w:r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525FF3" w:rsidRPr="00C03604">
        <w:rPr>
          <w:rFonts w:ascii="ＭＳ 明朝" w:eastAsia="ＭＳ 明朝" w:hAnsi="ＭＳ 明朝" w:cs="ＭＳ 明朝" w:hint="eastAsia"/>
          <w:kern w:val="0"/>
        </w:rPr>
        <w:t>の規定により、</w:t>
      </w:r>
      <w:r w:rsidR="00B05BC4" w:rsidRPr="00C03604">
        <w:rPr>
          <w:rFonts w:ascii="ＭＳ 明朝" w:eastAsia="ＭＳ 明朝" w:hAnsi="ＭＳ 明朝" w:cs="ＭＳ 明朝" w:hint="eastAsia"/>
          <w:kern w:val="0"/>
        </w:rPr>
        <w:t>下記のとおり</w:t>
      </w:r>
      <w:r w:rsidR="008A47D5" w:rsidRPr="00C03604">
        <w:rPr>
          <w:rFonts w:ascii="ＭＳ 明朝" w:eastAsia="ＭＳ 明朝" w:hAnsi="ＭＳ 明朝" w:cs="ＭＳ 明朝" w:hint="eastAsia"/>
          <w:kern w:val="0"/>
        </w:rPr>
        <w:t>実績を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報告します。また、併せて補助金</w:t>
      </w:r>
      <w:r w:rsidR="00560E77" w:rsidRPr="00C03604">
        <w:rPr>
          <w:rFonts w:ascii="ＭＳ 明朝" w:eastAsia="ＭＳ 明朝" w:hAnsi="ＭＳ 明朝" w:cs="ＭＳ 明朝" w:hint="eastAsia"/>
          <w:kern w:val="0"/>
        </w:rPr>
        <w:t xml:space="preserve">　　　　　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円の交付を</w:t>
      </w:r>
      <w:r w:rsidR="007651FF" w:rsidRPr="00C03604">
        <w:rPr>
          <w:rFonts w:ascii="ＭＳ 明朝" w:eastAsia="ＭＳ 明朝" w:hAnsi="ＭＳ 明朝" w:cs="ＭＳ 明朝" w:hint="eastAsia"/>
          <w:kern w:val="0"/>
        </w:rPr>
        <w:t>申請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します。</w:t>
      </w:r>
    </w:p>
    <w:p w14:paraId="3184B8AB" w14:textId="77777777" w:rsidR="00B66194" w:rsidRPr="00C03604" w:rsidRDefault="00B66194" w:rsidP="003D440A">
      <w:pPr>
        <w:pStyle w:val="ab"/>
        <w:rPr>
          <w:rFonts w:ascii="ＭＳ 明朝" w:eastAsia="ＭＳ 明朝" w:hAnsi="ＭＳ 明朝"/>
        </w:rPr>
      </w:pPr>
    </w:p>
    <w:p w14:paraId="1B11A13E" w14:textId="36609018" w:rsidR="003D440A" w:rsidRPr="00C03604" w:rsidRDefault="00B05BC4" w:rsidP="003D440A">
      <w:pPr>
        <w:pStyle w:val="ab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記</w:t>
      </w:r>
    </w:p>
    <w:p w14:paraId="11B54231" w14:textId="77777777" w:rsidR="00172CC4" w:rsidRPr="00C03604" w:rsidRDefault="00172CC4" w:rsidP="00864FC0">
      <w:pPr>
        <w:jc w:val="left"/>
        <w:rPr>
          <w:rFonts w:ascii="ＭＳ 明朝" w:eastAsia="ＭＳ 明朝" w:hAnsi="ＭＳ 明朝"/>
          <w:color w:val="FF0000"/>
        </w:rPr>
      </w:pPr>
    </w:p>
    <w:p w14:paraId="797F8623" w14:textId="77777777" w:rsidR="00C364C6" w:rsidRPr="00C03604" w:rsidRDefault="00172CC4" w:rsidP="00C364C6">
      <w:pPr>
        <w:spacing w:line="280" w:lineRule="exac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１　</w:t>
      </w:r>
      <w:r w:rsidR="00B66194" w:rsidRPr="00C03604">
        <w:rPr>
          <w:rFonts w:ascii="ＭＳ 明朝" w:eastAsia="ＭＳ 明朝" w:hAnsi="ＭＳ 明朝" w:hint="eastAsia"/>
        </w:rPr>
        <w:t>事業</w:t>
      </w:r>
      <w:r w:rsidR="009860BC" w:rsidRPr="00C03604">
        <w:rPr>
          <w:rFonts w:ascii="ＭＳ 明朝" w:eastAsia="ＭＳ 明朝" w:hAnsi="ＭＳ 明朝" w:hint="eastAsia"/>
        </w:rPr>
        <w:t>実績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2645"/>
        <w:gridCol w:w="3586"/>
      </w:tblGrid>
      <w:tr w:rsidR="00BB0E44" w:rsidRPr="00C03604" w14:paraId="50C90E7B" w14:textId="602D5C34" w:rsidTr="00BB0E44">
        <w:trPr>
          <w:trHeight w:val="459"/>
        </w:trPr>
        <w:tc>
          <w:tcPr>
            <w:tcW w:w="2376" w:type="dxa"/>
            <w:shd w:val="clear" w:color="auto" w:fill="auto"/>
            <w:vAlign w:val="center"/>
          </w:tcPr>
          <w:p w14:paraId="2C49F65C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日時</w:t>
            </w:r>
          </w:p>
        </w:tc>
        <w:tc>
          <w:tcPr>
            <w:tcW w:w="6798" w:type="dxa"/>
            <w:gridSpan w:val="3"/>
          </w:tcPr>
          <w:p w14:paraId="47371D78" w14:textId="51D96453" w:rsidR="00BB0E44" w:rsidRPr="00C03604" w:rsidRDefault="00BB0E44" w:rsidP="00224FE7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 xml:space="preserve">　年　月　日から　　　年　月　日まで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から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まで）</w:t>
            </w:r>
          </w:p>
        </w:tc>
      </w:tr>
      <w:tr w:rsidR="00BB0E44" w:rsidRPr="00C03604" w14:paraId="48123FFD" w14:textId="2872519F" w:rsidTr="00BB0E44">
        <w:trPr>
          <w:trHeight w:val="424"/>
        </w:trPr>
        <w:tc>
          <w:tcPr>
            <w:tcW w:w="2376" w:type="dxa"/>
            <w:shd w:val="clear" w:color="auto" w:fill="auto"/>
            <w:vAlign w:val="center"/>
          </w:tcPr>
          <w:p w14:paraId="37F20826" w14:textId="66320AB1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物件名</w:t>
            </w:r>
          </w:p>
        </w:tc>
        <w:tc>
          <w:tcPr>
            <w:tcW w:w="6798" w:type="dxa"/>
            <w:gridSpan w:val="3"/>
          </w:tcPr>
          <w:p w14:paraId="2E29AF1C" w14:textId="77777777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4B2101C" w14:textId="5900B690" w:rsidR="00450C5E" w:rsidRPr="00C03604" w:rsidRDefault="00450C5E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認証(証明)書</w:t>
            </w:r>
            <w:r w:rsidRPr="00450C5E">
              <w:rPr>
                <w:rFonts w:ascii="ＭＳ 明朝" w:eastAsia="ＭＳ 明朝" w:hAnsi="ＭＳ 明朝" w:hint="eastAsia"/>
                <w:sz w:val="16"/>
                <w:szCs w:val="16"/>
              </w:rPr>
              <w:t>※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50C5E">
              <w:rPr>
                <w:rFonts w:ascii="ＭＳ 明朝" w:eastAsia="ＭＳ 明朝" w:hAnsi="ＭＳ 明朝" w:hint="eastAsia"/>
                <w:sz w:val="20"/>
                <w:szCs w:val="20"/>
              </w:rPr>
              <w:t>発行番号（○○－○○○）</w:t>
            </w:r>
          </w:p>
        </w:tc>
      </w:tr>
      <w:tr w:rsidR="00BB0E44" w:rsidRPr="00C03604" w14:paraId="0378A426" w14:textId="7E20E9B8" w:rsidTr="00BB0E44">
        <w:trPr>
          <w:trHeight w:val="424"/>
        </w:trPr>
        <w:tc>
          <w:tcPr>
            <w:tcW w:w="2376" w:type="dxa"/>
            <w:shd w:val="clear" w:color="auto" w:fill="auto"/>
            <w:vAlign w:val="center"/>
          </w:tcPr>
          <w:p w14:paraId="4C3D57A1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場所</w:t>
            </w:r>
          </w:p>
        </w:tc>
        <w:tc>
          <w:tcPr>
            <w:tcW w:w="6798" w:type="dxa"/>
            <w:gridSpan w:val="3"/>
          </w:tcPr>
          <w:p w14:paraId="4FB33918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22C71520" w14:textId="29A2344C" w:rsidTr="004072DE">
        <w:trPr>
          <w:trHeight w:val="32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91C3504" w14:textId="77777777" w:rsidR="00BB0E44" w:rsidRDefault="00BB0E44" w:rsidP="00B37D7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周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実績</w:t>
            </w:r>
          </w:p>
          <w:p w14:paraId="463DF190" w14:textId="5C00FB4D" w:rsidR="00450C5E" w:rsidRPr="00C03604" w:rsidRDefault="00450C5E" w:rsidP="00B37D7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※2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7FBCFA" w14:textId="77777777" w:rsidR="00BB0E4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AD3AB" w14:textId="59BE9C51" w:rsidR="00BB0E44" w:rsidRPr="00C0360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ＨＰ</w:t>
            </w:r>
          </w:p>
        </w:tc>
        <w:tc>
          <w:tcPr>
            <w:tcW w:w="3586" w:type="dxa"/>
            <w:tcBorders>
              <w:left w:val="dotted" w:sz="4" w:space="0" w:color="auto"/>
              <w:bottom w:val="single" w:sz="4" w:space="0" w:color="auto"/>
            </w:tcBorders>
          </w:tcPr>
          <w:p w14:paraId="4EBD14A3" w14:textId="77777777" w:rsidR="00BB0E4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4228F250" w14:textId="46CD8090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667F799E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1A7082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9853B" w14:textId="3F81655D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チラシ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C9FBDD" w14:textId="4B3F4817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配布数（　　　　　）枚</w:t>
            </w:r>
          </w:p>
        </w:tc>
      </w:tr>
      <w:tr w:rsidR="00BB0E44" w:rsidRPr="00C03604" w14:paraId="4F7CCCBD" w14:textId="63D0282C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13F43BC8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CE979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62241" w14:textId="2B5B1AB9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ＤＭ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3A2067D" w14:textId="5AB0023E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送付数（　　　　　）枚</w:t>
            </w:r>
          </w:p>
        </w:tc>
      </w:tr>
      <w:tr w:rsidR="00BB0E44" w:rsidRPr="00C03604" w14:paraId="35E7158A" w14:textId="39DFAF78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22CB0F84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132787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EF698" w14:textId="2D359EA0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広告（新聞、雑誌等）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55B6210" w14:textId="3A702CDB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掲載誌（　　　　　　　　　　　）</w:t>
            </w:r>
          </w:p>
        </w:tc>
      </w:tr>
      <w:tr w:rsidR="00BB0E44" w:rsidRPr="00C03604" w14:paraId="58D3EBB7" w14:textId="2DCDE6FD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25BEEBCD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57A9B4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8D584" w14:textId="62E06A37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ＳＮＳ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F235652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21A11FC2" w14:textId="19B35C89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0E00631E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2A0D93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725C7" w14:textId="7C16438A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その他（　　　　　　）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</w:tcBorders>
          </w:tcPr>
          <w:p w14:paraId="10F1B7F5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5D14296B" w14:textId="242AF0B9" w:rsidTr="00BB0E44">
        <w:trPr>
          <w:trHeight w:val="326"/>
        </w:trPr>
        <w:tc>
          <w:tcPr>
            <w:tcW w:w="2376" w:type="dxa"/>
            <w:shd w:val="clear" w:color="auto" w:fill="auto"/>
            <w:vAlign w:val="center"/>
          </w:tcPr>
          <w:p w14:paraId="033DB676" w14:textId="2A613EA9" w:rsidR="00BB0E44" w:rsidRPr="00C03604" w:rsidRDefault="00BD2C23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来場</w:t>
            </w:r>
            <w:r w:rsidR="00BB0E44"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人数</w:t>
            </w:r>
          </w:p>
        </w:tc>
        <w:tc>
          <w:tcPr>
            <w:tcW w:w="6798" w:type="dxa"/>
            <w:gridSpan w:val="3"/>
          </w:tcPr>
          <w:p w14:paraId="1E619DF5" w14:textId="7A89EA88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名</w:t>
            </w:r>
          </w:p>
        </w:tc>
      </w:tr>
      <w:tr w:rsidR="00BB0E44" w:rsidRPr="00C03604" w14:paraId="41A36601" w14:textId="21F5950D" w:rsidTr="00BB0E44">
        <w:trPr>
          <w:trHeight w:val="981"/>
        </w:trPr>
        <w:tc>
          <w:tcPr>
            <w:tcW w:w="2376" w:type="dxa"/>
            <w:shd w:val="clear" w:color="auto" w:fill="auto"/>
            <w:vAlign w:val="center"/>
          </w:tcPr>
          <w:p w14:paraId="2A389B6B" w14:textId="77777777" w:rsidR="00BB0E44" w:rsidRDefault="00BB0E44" w:rsidP="00D266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が指定する</w:t>
            </w:r>
          </w:p>
          <w:p w14:paraId="392F060F" w14:textId="77777777" w:rsidR="00BB0E44" w:rsidRPr="00C03604" w:rsidRDefault="00BB0E44" w:rsidP="006A70D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アンケート</w:t>
            </w:r>
          </w:p>
          <w:p w14:paraId="08D50D99" w14:textId="39F4D1F0" w:rsidR="00BB0E44" w:rsidRPr="00C03604" w:rsidRDefault="00BB0E44" w:rsidP="006A70D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の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配布等実績</w:t>
            </w:r>
          </w:p>
        </w:tc>
        <w:tc>
          <w:tcPr>
            <w:tcW w:w="6798" w:type="dxa"/>
            <w:gridSpan w:val="3"/>
          </w:tcPr>
          <w:p w14:paraId="42C689D9" w14:textId="77777777" w:rsidR="00BB0E44" w:rsidRPr="00C03604" w:rsidRDefault="00BB0E44" w:rsidP="00224FE7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チラシ：　　</w:t>
            </w:r>
            <w:r w:rsidRPr="00C03604">
              <w:rPr>
                <w:rFonts w:ascii="ＭＳ 明朝" w:eastAsia="ＭＳ 明朝" w:hAnsi="ＭＳ 明朝"/>
                <w:sz w:val="18"/>
                <w:szCs w:val="21"/>
              </w:rPr>
              <w:t>枚</w:t>
            </w:r>
          </w:p>
          <w:p w14:paraId="55A32684" w14:textId="77777777" w:rsidR="00BB0E44" w:rsidRPr="00C03604" w:rsidRDefault="00BB0E44" w:rsidP="00224FE7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アンケート：　　枚</w:t>
            </w:r>
          </w:p>
          <w:p w14:paraId="6563CD6A" w14:textId="6B20C43C" w:rsidR="00BB0E44" w:rsidRPr="00C03604" w:rsidRDefault="00BB0E44" w:rsidP="00224FE7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18"/>
                <w:szCs w:val="18"/>
              </w:rPr>
              <w:t>※</w:t>
            </w:r>
            <w:r w:rsidRPr="00C03604">
              <w:rPr>
                <w:rFonts w:ascii="ＭＳ 明朝" w:eastAsia="ＭＳ 明朝" w:hAnsi="ＭＳ 明朝" w:hint="eastAsia"/>
                <w:sz w:val="18"/>
                <w:szCs w:val="18"/>
              </w:rPr>
              <w:t>回収したアンケート用紙は添付資料として提出</w:t>
            </w:r>
            <w:r w:rsidR="00450C5E">
              <w:rPr>
                <w:rFonts w:ascii="ＭＳ 明朝" w:eastAsia="ＭＳ 明朝" w:hAnsi="ＭＳ 明朝" w:hint="eastAsia"/>
                <w:sz w:val="18"/>
                <w:szCs w:val="18"/>
              </w:rPr>
              <w:t>して</w:t>
            </w:r>
            <w:r w:rsidRPr="00C03604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 w:rsidRPr="00C03604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</w:tc>
      </w:tr>
    </w:tbl>
    <w:p w14:paraId="0AEAC39E" w14:textId="16E7B508" w:rsidR="00450C5E" w:rsidRDefault="00450C5E" w:rsidP="00C364C6">
      <w:pPr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1ウッドマイレージCO₂京都の木認証、京都の木証明</w:t>
      </w:r>
    </w:p>
    <w:p w14:paraId="4D4DAD59" w14:textId="480214D2" w:rsidR="0053202B" w:rsidRDefault="00B37D76" w:rsidP="00C364C6">
      <w:pPr>
        <w:jc w:val="lef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450C5E">
        <w:rPr>
          <w:rFonts w:ascii="ＭＳ 明朝" w:eastAsia="ＭＳ 明朝" w:hAnsi="ＭＳ 明朝" w:hint="eastAsia"/>
          <w:sz w:val="20"/>
          <w:szCs w:val="21"/>
        </w:rPr>
        <w:t>2</w:t>
      </w:r>
      <w:r>
        <w:rPr>
          <w:rFonts w:ascii="ＭＳ 明朝" w:eastAsia="ＭＳ 明朝" w:hAnsi="ＭＳ 明朝" w:hint="eastAsia"/>
          <w:sz w:val="20"/>
          <w:szCs w:val="21"/>
        </w:rPr>
        <w:t>実施した取組項目に○をつけ、実績を記載</w:t>
      </w:r>
      <w:r w:rsidR="0039722F">
        <w:rPr>
          <w:rFonts w:ascii="ＭＳ 明朝" w:eastAsia="ＭＳ 明朝" w:hAnsi="ＭＳ 明朝" w:hint="eastAsia"/>
          <w:sz w:val="20"/>
          <w:szCs w:val="21"/>
        </w:rPr>
        <w:t>して</w:t>
      </w:r>
      <w:r>
        <w:rPr>
          <w:rFonts w:ascii="ＭＳ 明朝" w:eastAsia="ＭＳ 明朝" w:hAnsi="ＭＳ 明朝" w:hint="eastAsia"/>
          <w:sz w:val="20"/>
          <w:szCs w:val="21"/>
        </w:rPr>
        <w:t>ください</w:t>
      </w:r>
    </w:p>
    <w:p w14:paraId="76A2F52D" w14:textId="64A4B8E1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6717429A" w14:textId="0385E23E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42451FB8" w14:textId="70DE9C59" w:rsidR="00BB0E44" w:rsidRDefault="00BB0E44" w:rsidP="00C364C6">
      <w:pPr>
        <w:jc w:val="left"/>
        <w:rPr>
          <w:rFonts w:ascii="ＭＳ 明朝" w:eastAsia="ＭＳ 明朝" w:hAnsi="ＭＳ 明朝"/>
          <w:color w:val="FF0000"/>
        </w:rPr>
      </w:pPr>
    </w:p>
    <w:p w14:paraId="2720FF9D" w14:textId="77777777" w:rsidR="00BB0E44" w:rsidRPr="00BB0E44" w:rsidRDefault="00BB0E44" w:rsidP="00C364C6">
      <w:pPr>
        <w:jc w:val="left"/>
        <w:rPr>
          <w:rFonts w:ascii="ＭＳ 明朝" w:eastAsia="ＭＳ 明朝" w:hAnsi="ＭＳ 明朝"/>
          <w:color w:val="FF0000"/>
        </w:rPr>
      </w:pPr>
    </w:p>
    <w:p w14:paraId="2BC6C920" w14:textId="041EA9F2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5C0A1340" w14:textId="5D93FA4D" w:rsidR="0053202B" w:rsidRDefault="0053202B" w:rsidP="0053202B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収支</w:t>
      </w:r>
      <w:r w:rsidR="00A86190">
        <w:rPr>
          <w:rFonts w:ascii="ＭＳ 明朝" w:eastAsia="ＭＳ 明朝" w:hAnsi="ＭＳ 明朝" w:hint="eastAsia"/>
        </w:rPr>
        <w:t>決算</w:t>
      </w:r>
      <w:r>
        <w:rPr>
          <w:rFonts w:ascii="ＭＳ 明朝" w:eastAsia="ＭＳ 明朝" w:hAnsi="ＭＳ 明朝" w:hint="eastAsia"/>
        </w:rPr>
        <w:t>書</w:t>
      </w:r>
    </w:p>
    <w:p w14:paraId="09915399" w14:textId="77777777" w:rsidR="0053202B" w:rsidRPr="00C03604" w:rsidRDefault="0053202B" w:rsidP="0053202B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</w:tblGrid>
      <w:tr w:rsidR="0053202B" w14:paraId="3EC0CA9F" w14:textId="77777777" w:rsidTr="005E1815">
        <w:tc>
          <w:tcPr>
            <w:tcW w:w="1831" w:type="dxa"/>
            <w:vMerge w:val="restart"/>
          </w:tcPr>
          <w:p w14:paraId="2740C3CA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A3E07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1831" w:type="dxa"/>
            <w:vMerge w:val="restart"/>
          </w:tcPr>
          <w:p w14:paraId="7BE81FE1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1C0057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  <w:p w14:paraId="3445B7F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3662" w:type="dxa"/>
            <w:gridSpan w:val="2"/>
          </w:tcPr>
          <w:p w14:paraId="71B02918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32" w:type="dxa"/>
            <w:vMerge w:val="restart"/>
          </w:tcPr>
          <w:p w14:paraId="0E2562C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4C074C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摘要</w:t>
            </w:r>
          </w:p>
        </w:tc>
      </w:tr>
      <w:tr w:rsidR="0053202B" w14:paraId="6DEAE4E2" w14:textId="77777777" w:rsidTr="005E1815">
        <w:tc>
          <w:tcPr>
            <w:tcW w:w="1831" w:type="dxa"/>
            <w:vMerge/>
          </w:tcPr>
          <w:p w14:paraId="052A11B4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9F5D4FF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6F913BA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3C769F49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1" w:type="dxa"/>
          </w:tcPr>
          <w:p w14:paraId="2DC98FC2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負担金</w:t>
            </w:r>
          </w:p>
          <w:p w14:paraId="289CCFF5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2" w:type="dxa"/>
            <w:vMerge/>
          </w:tcPr>
          <w:p w14:paraId="22E2B29D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4B85612E" w14:textId="77777777" w:rsidTr="005E1815">
        <w:trPr>
          <w:trHeight w:val="3096"/>
        </w:trPr>
        <w:tc>
          <w:tcPr>
            <w:tcW w:w="1831" w:type="dxa"/>
          </w:tcPr>
          <w:p w14:paraId="675BA69D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213C042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AC37B0C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8543163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0F75505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24AFC66F" w14:textId="77777777" w:rsidTr="005E1815">
        <w:tc>
          <w:tcPr>
            <w:tcW w:w="1831" w:type="dxa"/>
          </w:tcPr>
          <w:p w14:paraId="56EDFCAC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1" w:type="dxa"/>
          </w:tcPr>
          <w:p w14:paraId="03033FF5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B95BF1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8090067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C611D5A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454BE5A" w14:textId="4B07DAFC" w:rsidR="00B66194" w:rsidRDefault="00B66194" w:rsidP="00B66194">
      <w:pPr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0768D443" w14:textId="77777777" w:rsidR="0053202B" w:rsidRPr="0053202B" w:rsidRDefault="0053202B" w:rsidP="00B66194">
      <w:pPr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49AC800B" w14:textId="42E463EC" w:rsidR="00B66194" w:rsidRPr="00C03604" w:rsidRDefault="00B66194" w:rsidP="00B66194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３</w:t>
      </w:r>
      <w:r w:rsidR="00172CC4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補助金振込先</w:t>
      </w:r>
    </w:p>
    <w:tbl>
      <w:tblPr>
        <w:tblStyle w:val="aa"/>
        <w:tblpPr w:leftFromText="142" w:rightFromText="142" w:vertAnchor="text" w:horzAnchor="margin" w:tblpY="148"/>
        <w:tblW w:w="9039" w:type="dxa"/>
        <w:tblLook w:val="04A0" w:firstRow="1" w:lastRow="0" w:firstColumn="1" w:lastColumn="0" w:noHBand="0" w:noVBand="1"/>
      </w:tblPr>
      <w:tblGrid>
        <w:gridCol w:w="1668"/>
        <w:gridCol w:w="5386"/>
        <w:gridCol w:w="1985"/>
      </w:tblGrid>
      <w:tr w:rsidR="00A63F91" w:rsidRPr="00C03604" w14:paraId="4BCE7F5E" w14:textId="77777777" w:rsidTr="00D54974">
        <w:trPr>
          <w:trHeight w:val="27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6BC1C3CD" w14:textId="3801219E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0381783A" w14:textId="0F93157D" w:rsidR="00A63F91" w:rsidRPr="00C03604" w:rsidRDefault="00A63F91" w:rsidP="007651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A25CAB" w14:textId="2C2E8438" w:rsidR="00A63F91" w:rsidRPr="00C03604" w:rsidRDefault="00A63F91" w:rsidP="007651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</w:tr>
      <w:tr w:rsidR="00A63F91" w:rsidRPr="00C03604" w14:paraId="0CE86028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4BF92711" w14:textId="45FAB9D8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305CA2ED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CE31937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3F91" w:rsidRPr="00C03604" w14:paraId="5E19469F" w14:textId="77777777" w:rsidTr="00D54974">
        <w:trPr>
          <w:trHeight w:val="26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23EE79F" w14:textId="2E84DBD7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62487B9A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1BAAFAB" w14:textId="7F78DD3C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番</w:t>
            </w:r>
          </w:p>
        </w:tc>
      </w:tr>
      <w:tr w:rsidR="00A63F91" w:rsidRPr="00C03604" w14:paraId="7AA8F966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57F060D" w14:textId="14EBBC58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支店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4517DCBE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F7C2B75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2D1A" w:rsidRPr="00C03604" w14:paraId="3DB9CC93" w14:textId="77777777" w:rsidTr="00D54974">
        <w:trPr>
          <w:trHeight w:val="656"/>
        </w:trPr>
        <w:tc>
          <w:tcPr>
            <w:tcW w:w="1668" w:type="dxa"/>
            <w:vAlign w:val="center"/>
          </w:tcPr>
          <w:p w14:paraId="041482A1" w14:textId="27D1450C" w:rsidR="00CE2D1A" w:rsidRPr="00C03604" w:rsidRDefault="00CE2D1A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7371" w:type="dxa"/>
            <w:gridSpan w:val="2"/>
            <w:vAlign w:val="center"/>
          </w:tcPr>
          <w:p w14:paraId="4326E35A" w14:textId="6337222C" w:rsidR="00CE2D1A" w:rsidRPr="00C03604" w:rsidRDefault="00CE2D1A" w:rsidP="00CE2D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普通預金</w:t>
            </w:r>
            <w:r w:rsidR="00D549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座預金　（いずれかに☑）</w:t>
            </w:r>
          </w:p>
        </w:tc>
      </w:tr>
      <w:tr w:rsidR="00D54974" w:rsidRPr="00C03604" w14:paraId="354F6ADA" w14:textId="77777777" w:rsidTr="00D54974">
        <w:trPr>
          <w:trHeight w:val="656"/>
        </w:trPr>
        <w:tc>
          <w:tcPr>
            <w:tcW w:w="1668" w:type="dxa"/>
            <w:vAlign w:val="center"/>
          </w:tcPr>
          <w:p w14:paraId="2624FAEF" w14:textId="34EE9FEF" w:rsidR="00D54974" w:rsidRPr="00C03604" w:rsidRDefault="00D54974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7371" w:type="dxa"/>
            <w:gridSpan w:val="2"/>
            <w:vAlign w:val="center"/>
          </w:tcPr>
          <w:p w14:paraId="7793DAFE" w14:textId="77777777" w:rsidR="00D54974" w:rsidRPr="00C03604" w:rsidRDefault="00D54974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1912" w:rsidRPr="00C03604" w14:paraId="605CE84A" w14:textId="77777777" w:rsidTr="00D54974">
        <w:trPr>
          <w:trHeight w:val="26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192A60B3" w14:textId="62E65801" w:rsidR="00E51912" w:rsidRPr="00C03604" w:rsidRDefault="00E51912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013D57C6" w14:textId="77777777" w:rsidR="00E51912" w:rsidRPr="00C03604" w:rsidRDefault="00E51912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1912" w:rsidRPr="00C03604" w14:paraId="6C142120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77E70C2" w14:textId="1119F1F2" w:rsidR="00E51912" w:rsidRPr="00C03604" w:rsidRDefault="00E51912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  <w:r w:rsidR="00BB734B">
              <w:rPr>
                <w:rFonts w:ascii="ＭＳ 明朝" w:eastAsia="ＭＳ 明朝" w:hAnsi="ＭＳ 明朝" w:hint="eastAsia"/>
                <w:sz w:val="20"/>
                <w:szCs w:val="20"/>
              </w:rPr>
              <w:t>名義人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14:paraId="09F347E6" w14:textId="77777777" w:rsidR="00E51912" w:rsidRPr="00C03604" w:rsidRDefault="00E51912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A053A35" w14:textId="6E1F13EB" w:rsidR="007651FF" w:rsidRDefault="007651FF" w:rsidP="007651FF">
      <w:pPr>
        <w:ind w:firstLineChars="3100" w:firstLine="5580"/>
        <w:jc w:val="left"/>
        <w:rPr>
          <w:rFonts w:ascii="ＭＳ 明朝" w:eastAsia="ＭＳ 明朝" w:hAnsi="ＭＳ 明朝"/>
          <w:sz w:val="18"/>
          <w:szCs w:val="18"/>
        </w:rPr>
      </w:pPr>
      <w:r w:rsidRPr="00C03604">
        <w:rPr>
          <w:rFonts w:ascii="ＭＳ 明朝" w:eastAsia="ＭＳ 明朝" w:hAnsi="ＭＳ 明朝" w:hint="eastAsia"/>
          <w:sz w:val="18"/>
          <w:szCs w:val="18"/>
        </w:rPr>
        <w:t>※口座名義人は申請者と同一であること</w:t>
      </w:r>
    </w:p>
    <w:p w14:paraId="4BCB18F7" w14:textId="77777777" w:rsidR="00A63F91" w:rsidRPr="00C03604" w:rsidRDefault="00A63F91" w:rsidP="007651FF">
      <w:pPr>
        <w:ind w:firstLineChars="3100" w:firstLine="5580"/>
        <w:jc w:val="left"/>
        <w:rPr>
          <w:rFonts w:ascii="ＭＳ 明朝" w:eastAsia="ＭＳ 明朝" w:hAnsi="ＭＳ 明朝"/>
          <w:sz w:val="18"/>
          <w:szCs w:val="18"/>
        </w:rPr>
      </w:pPr>
    </w:p>
    <w:p w14:paraId="738B1AD1" w14:textId="78254766" w:rsidR="0053202B" w:rsidRPr="00C03604" w:rsidRDefault="0053202B" w:rsidP="0053202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資料</w:t>
      </w:r>
    </w:p>
    <w:p w14:paraId="7C9E3F6E" w14:textId="22A5D084" w:rsidR="00567054" w:rsidRDefault="00D0465D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C03604">
        <w:rPr>
          <w:rFonts w:ascii="ＭＳ 明朝" w:eastAsia="ＭＳ 明朝" w:hAnsi="ＭＳ 明朝" w:hint="eastAsia"/>
          <w:sz w:val="20"/>
          <w:szCs w:val="20"/>
        </w:rPr>
        <w:t>（</w:t>
      </w:r>
      <w:r w:rsidR="00BB734B">
        <w:rPr>
          <w:rFonts w:ascii="ＭＳ 明朝" w:eastAsia="ＭＳ 明朝" w:hAnsi="ＭＳ 明朝" w:hint="eastAsia"/>
          <w:sz w:val="20"/>
          <w:szCs w:val="20"/>
        </w:rPr>
        <w:t>１</w:t>
      </w:r>
      <w:r w:rsidRPr="00C03604">
        <w:rPr>
          <w:rFonts w:ascii="ＭＳ 明朝" w:eastAsia="ＭＳ 明朝" w:hAnsi="ＭＳ 明朝" w:hint="eastAsia"/>
          <w:sz w:val="20"/>
          <w:szCs w:val="20"/>
        </w:rPr>
        <w:t>）</w:t>
      </w:r>
      <w:r w:rsidRPr="00BB734B">
        <w:rPr>
          <w:rFonts w:ascii="ＭＳ 明朝" w:eastAsia="ＭＳ 明朝" w:hAnsi="ＭＳ 明朝" w:hint="eastAsia"/>
          <w:sz w:val="20"/>
          <w:szCs w:val="20"/>
        </w:rPr>
        <w:t>ＰＲ</w:t>
      </w:r>
      <w:r w:rsidRPr="00C03604">
        <w:rPr>
          <w:rFonts w:ascii="ＭＳ 明朝" w:eastAsia="ＭＳ 明朝" w:hAnsi="ＭＳ 明朝" w:hint="eastAsia"/>
          <w:sz w:val="20"/>
          <w:szCs w:val="20"/>
        </w:rPr>
        <w:t>の取組に係る詳細資料</w:t>
      </w:r>
    </w:p>
    <w:p w14:paraId="4E3D2534" w14:textId="67C37B29" w:rsidR="0025798F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ＨＰ、ＳＮＳ：画面のハードコピー等</w:t>
      </w:r>
    </w:p>
    <w:p w14:paraId="7ACEEE62" w14:textId="5F286B92" w:rsidR="0025798F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</w:t>
      </w:r>
      <w:r w:rsidRPr="00C03604">
        <w:rPr>
          <w:rFonts w:ascii="ＭＳ 明朝" w:eastAsia="ＭＳ 明朝" w:hAnsi="ＭＳ 明朝" w:hint="eastAsia"/>
          <w:sz w:val="20"/>
          <w:szCs w:val="20"/>
        </w:rPr>
        <w:t>チラシ</w:t>
      </w:r>
      <w:r>
        <w:rPr>
          <w:rFonts w:ascii="ＭＳ 明朝" w:eastAsia="ＭＳ 明朝" w:hAnsi="ＭＳ 明朝" w:hint="eastAsia"/>
          <w:sz w:val="20"/>
          <w:szCs w:val="20"/>
        </w:rPr>
        <w:t>、ＤＭ、広告：印刷物等の原本</w:t>
      </w:r>
    </w:p>
    <w:p w14:paraId="2CB3972F" w14:textId="0A147313" w:rsidR="0025798F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写真：見学会の風景及び来場者に説明を行っている様子（自由様式）</w:t>
      </w:r>
    </w:p>
    <w:p w14:paraId="0E3BE2D5" w14:textId="6E9C1F40" w:rsidR="00D0465D" w:rsidRPr="00C03604" w:rsidRDefault="00D0465D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C03604">
        <w:rPr>
          <w:rFonts w:ascii="ＭＳ 明朝" w:eastAsia="ＭＳ 明朝" w:hAnsi="ＭＳ 明朝" w:hint="eastAsia"/>
          <w:sz w:val="20"/>
          <w:szCs w:val="20"/>
        </w:rPr>
        <w:t>（</w:t>
      </w:r>
      <w:r w:rsidR="00BB734B">
        <w:rPr>
          <w:rFonts w:ascii="ＭＳ 明朝" w:eastAsia="ＭＳ 明朝" w:hAnsi="ＭＳ 明朝" w:hint="eastAsia"/>
          <w:sz w:val="20"/>
          <w:szCs w:val="20"/>
        </w:rPr>
        <w:t>２</w:t>
      </w:r>
      <w:r w:rsidRPr="00C03604">
        <w:rPr>
          <w:rFonts w:ascii="ＭＳ 明朝" w:eastAsia="ＭＳ 明朝" w:hAnsi="ＭＳ 明朝" w:hint="eastAsia"/>
          <w:sz w:val="20"/>
          <w:szCs w:val="20"/>
        </w:rPr>
        <w:t>）府が指定するアンケート調査の結果用紙</w:t>
      </w:r>
    </w:p>
    <w:p w14:paraId="1538B4A3" w14:textId="36C54EAD" w:rsidR="006D5522" w:rsidRPr="00B45C14" w:rsidRDefault="0025798F" w:rsidP="00B45C1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３）補助対象経費に係る証拠書類の写し（領収書・請求書等、支払内容及び金額がわかるもの）</w:t>
      </w:r>
    </w:p>
    <w:sectPr w:rsidR="006D5522" w:rsidRPr="00B45C14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797677">
    <w:abstractNumId w:val="6"/>
  </w:num>
  <w:num w:numId="2" w16cid:durableId="1224172050">
    <w:abstractNumId w:val="15"/>
  </w:num>
  <w:num w:numId="3" w16cid:durableId="536546084">
    <w:abstractNumId w:val="9"/>
  </w:num>
  <w:num w:numId="4" w16cid:durableId="1255090728">
    <w:abstractNumId w:val="0"/>
  </w:num>
  <w:num w:numId="5" w16cid:durableId="1375469972">
    <w:abstractNumId w:val="3"/>
  </w:num>
  <w:num w:numId="6" w16cid:durableId="2096511486">
    <w:abstractNumId w:val="12"/>
  </w:num>
  <w:num w:numId="7" w16cid:durableId="1611938397">
    <w:abstractNumId w:val="2"/>
  </w:num>
  <w:num w:numId="8" w16cid:durableId="479998638">
    <w:abstractNumId w:val="1"/>
  </w:num>
  <w:num w:numId="9" w16cid:durableId="1415275847">
    <w:abstractNumId w:val="10"/>
  </w:num>
  <w:num w:numId="10" w16cid:durableId="575214505">
    <w:abstractNumId w:val="13"/>
  </w:num>
  <w:num w:numId="11" w16cid:durableId="1773235490">
    <w:abstractNumId w:val="11"/>
  </w:num>
  <w:num w:numId="12" w16cid:durableId="276910026">
    <w:abstractNumId w:val="14"/>
  </w:num>
  <w:num w:numId="13" w16cid:durableId="1468546224">
    <w:abstractNumId w:val="4"/>
  </w:num>
  <w:num w:numId="14" w16cid:durableId="2098212711">
    <w:abstractNumId w:val="7"/>
  </w:num>
  <w:num w:numId="15" w16cid:durableId="1047218222">
    <w:abstractNumId w:val="8"/>
  </w:num>
  <w:num w:numId="16" w16cid:durableId="78731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6379B"/>
    <w:rsid w:val="000703C4"/>
    <w:rsid w:val="00072F4C"/>
    <w:rsid w:val="00081639"/>
    <w:rsid w:val="0008781C"/>
    <w:rsid w:val="0009136B"/>
    <w:rsid w:val="00096D97"/>
    <w:rsid w:val="000B15CB"/>
    <w:rsid w:val="000C1448"/>
    <w:rsid w:val="000C220F"/>
    <w:rsid w:val="000D4E6A"/>
    <w:rsid w:val="000E681E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76DA"/>
    <w:rsid w:val="00214594"/>
    <w:rsid w:val="00216CD5"/>
    <w:rsid w:val="00234D1C"/>
    <w:rsid w:val="0023598E"/>
    <w:rsid w:val="00235C84"/>
    <w:rsid w:val="00251EAD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459"/>
    <w:rsid w:val="002F4AA0"/>
    <w:rsid w:val="002F6398"/>
    <w:rsid w:val="00300BA9"/>
    <w:rsid w:val="00301699"/>
    <w:rsid w:val="00302876"/>
    <w:rsid w:val="003077AC"/>
    <w:rsid w:val="00312FE1"/>
    <w:rsid w:val="003164DB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D2A46"/>
    <w:rsid w:val="004E05F3"/>
    <w:rsid w:val="004E5273"/>
    <w:rsid w:val="004F03BB"/>
    <w:rsid w:val="004F14A0"/>
    <w:rsid w:val="004F22AA"/>
    <w:rsid w:val="004F2636"/>
    <w:rsid w:val="004F6C83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20317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967E7"/>
    <w:rsid w:val="007A0B89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45C14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3604"/>
    <w:rsid w:val="00C12B5A"/>
    <w:rsid w:val="00C21F9C"/>
    <w:rsid w:val="00C26016"/>
    <w:rsid w:val="00C26E14"/>
    <w:rsid w:val="00C27982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B67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528B"/>
    <w:rsid w:val="00DE3BCB"/>
    <w:rsid w:val="00DE4728"/>
    <w:rsid w:val="00DE59E5"/>
    <w:rsid w:val="00DF163C"/>
    <w:rsid w:val="00E03C2A"/>
    <w:rsid w:val="00E10BEF"/>
    <w:rsid w:val="00E145A1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3E38"/>
    <w:rsid w:val="00EA689B"/>
    <w:rsid w:val="00EB1157"/>
    <w:rsid w:val="00EC0991"/>
    <w:rsid w:val="00EC6F9F"/>
    <w:rsid w:val="00EE0A79"/>
    <w:rsid w:val="00EE251B"/>
    <w:rsid w:val="00EE2E0C"/>
    <w:rsid w:val="00EE7D12"/>
    <w:rsid w:val="00EE7E14"/>
    <w:rsid w:val="00EF27E8"/>
    <w:rsid w:val="00EF2F44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323-131F-4A00-85EA-DD0C204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府木連 PC</cp:lastModifiedBy>
  <cp:revision>141</cp:revision>
  <cp:lastPrinted>2022-11-07T04:54:00Z</cp:lastPrinted>
  <dcterms:created xsi:type="dcterms:W3CDTF">2022-07-26T08:20:00Z</dcterms:created>
  <dcterms:modified xsi:type="dcterms:W3CDTF">2022-11-14T01:42:00Z</dcterms:modified>
</cp:coreProperties>
</file>